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394"/>
      </w:tblGrid>
      <w:tr w:rsidR="0002357B" w:rsidRPr="0025019A" w:rsidTr="00715B3D">
        <w:tc>
          <w:tcPr>
            <w:tcW w:w="4394" w:type="dxa"/>
            <w:shd w:val="clear" w:color="auto" w:fill="auto"/>
          </w:tcPr>
          <w:p w:rsidR="0002357B" w:rsidRPr="00715B3D" w:rsidRDefault="00715B3D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15B3D">
              <w:rPr>
                <w:rFonts w:ascii="Times New Roman" w:hAnsi="Times New Roman"/>
                <w:sz w:val="28"/>
                <w:szCs w:val="24"/>
              </w:rPr>
              <w:t>УТВЕРЖДЕНЫ</w:t>
            </w:r>
          </w:p>
          <w:p w:rsidR="0002357B" w:rsidRPr="00715B3D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15B3D">
              <w:rPr>
                <w:rFonts w:ascii="Times New Roman" w:hAnsi="Times New Roman"/>
                <w:sz w:val="28"/>
                <w:szCs w:val="24"/>
              </w:rPr>
              <w:t>постановлени</w:t>
            </w:r>
            <w:r w:rsidR="00715B3D" w:rsidRPr="00715B3D">
              <w:rPr>
                <w:rFonts w:ascii="Times New Roman" w:hAnsi="Times New Roman"/>
                <w:sz w:val="28"/>
                <w:szCs w:val="24"/>
              </w:rPr>
              <w:t>ем</w:t>
            </w:r>
            <w:r w:rsidRPr="00715B3D">
              <w:rPr>
                <w:rFonts w:ascii="Times New Roman" w:hAnsi="Times New Roman"/>
                <w:sz w:val="28"/>
                <w:szCs w:val="24"/>
              </w:rPr>
              <w:t xml:space="preserve"> Администрации</w:t>
            </w:r>
          </w:p>
          <w:p w:rsidR="0002357B" w:rsidRPr="00715B3D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 w:rsidRPr="00715B3D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715B3D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15B3D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F31DB2" w:rsidRDefault="00F31DB2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1DB2">
              <w:rPr>
                <w:rFonts w:ascii="Times New Roman" w:hAnsi="Times New Roman"/>
                <w:bCs/>
                <w:sz w:val="28"/>
                <w:szCs w:val="28"/>
              </w:rPr>
              <w:t>от 29 мая 2024 г. № 863</w:t>
            </w:r>
          </w:p>
          <w:p w:rsidR="004A3DF7" w:rsidRPr="00715B3D" w:rsidRDefault="004A3DF7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6E48" w:rsidRPr="00715B3D" w:rsidRDefault="00E467E0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5B3D">
        <w:rPr>
          <w:rFonts w:ascii="Times New Roman" w:hAnsi="Times New Roman"/>
          <w:b/>
          <w:bCs/>
          <w:color w:val="000000"/>
          <w:sz w:val="28"/>
          <w:szCs w:val="24"/>
        </w:rPr>
        <w:t xml:space="preserve">ИТОГОВЫЕ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715B3D">
        <w:rPr>
          <w:rFonts w:ascii="Times New Roman" w:hAnsi="Times New Roman"/>
          <w:b/>
          <w:bCs/>
          <w:color w:val="000000"/>
          <w:sz w:val="28"/>
          <w:szCs w:val="24"/>
        </w:rPr>
        <w:t xml:space="preserve">РЕЗУЛЬТАТЫ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br/>
      </w:r>
      <w:r w:rsidR="004A3DF7" w:rsidRPr="00715B3D">
        <w:rPr>
          <w:rFonts w:ascii="Times New Roman" w:hAnsi="Times New Roman"/>
          <w:b/>
          <w:bCs/>
          <w:color w:val="000000"/>
          <w:sz w:val="28"/>
          <w:szCs w:val="24"/>
        </w:rPr>
        <w:t xml:space="preserve">конкурса социально значимых проектов для осуществления </w:t>
      </w:r>
      <w:r w:rsidR="001806E4" w:rsidRPr="00715B3D">
        <w:rPr>
          <w:rFonts w:ascii="Times New Roman" w:hAnsi="Times New Roman"/>
          <w:b/>
          <w:bCs/>
          <w:color w:val="000000"/>
          <w:sz w:val="28"/>
          <w:szCs w:val="24"/>
        </w:rPr>
        <w:t>территориального</w:t>
      </w:r>
      <w:r w:rsidR="00715B3D">
        <w:rPr>
          <w:rFonts w:ascii="Times New Roman" w:hAnsi="Times New Roman"/>
          <w:b/>
          <w:bCs/>
          <w:color w:val="000000"/>
          <w:sz w:val="28"/>
          <w:szCs w:val="24"/>
        </w:rPr>
        <w:br/>
      </w:r>
      <w:r w:rsidR="001806E4" w:rsidRPr="00715B3D">
        <w:rPr>
          <w:rFonts w:ascii="Times New Roman" w:hAnsi="Times New Roman"/>
          <w:b/>
          <w:bCs/>
          <w:color w:val="000000"/>
          <w:sz w:val="28"/>
          <w:szCs w:val="24"/>
        </w:rPr>
        <w:t>общественного самоуправления</w:t>
      </w:r>
    </w:p>
    <w:p w:rsidR="000D6E48" w:rsidRPr="00715B3D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3376"/>
        <w:gridCol w:w="1558"/>
        <w:gridCol w:w="1561"/>
        <w:gridCol w:w="1536"/>
        <w:gridCol w:w="1404"/>
      </w:tblGrid>
      <w:tr w:rsidR="00F65C11" w:rsidRPr="007B70D1" w:rsidTr="00715B3D">
        <w:trPr>
          <w:cantSplit/>
          <w:tblHeader/>
        </w:trPr>
        <w:tc>
          <w:tcPr>
            <w:tcW w:w="22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:rsidR="00F65C11" w:rsidRPr="00E467E0" w:rsidRDefault="00715B3D" w:rsidP="00715B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  <w:r w:rsidR="00F65C11"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="00F65C11"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33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65C11" w:rsidRPr="00E467E0" w:rsidRDefault="00F65C11" w:rsidP="00715B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я, рублей</w:t>
            </w:r>
          </w:p>
        </w:tc>
      </w:tr>
      <w:tr w:rsidR="00F11014" w:rsidRPr="007B70D1" w:rsidTr="00715B3D">
        <w:trPr>
          <w:cantSplit/>
          <w:tblHeader/>
        </w:trPr>
        <w:tc>
          <w:tcPr>
            <w:tcW w:w="2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vMerge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8" w:type="pct"/>
            <w:tcBorders>
              <w:right w:val="nil"/>
            </w:tcBorders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76DAC" w:rsidRPr="007B70D1" w:rsidTr="00715B3D">
        <w:trPr>
          <w:cantSplit/>
          <w:tblHeader/>
        </w:trPr>
        <w:tc>
          <w:tcPr>
            <w:tcW w:w="22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E7ECF" w:rsidRPr="007B70D1" w:rsidTr="00E467E0">
        <w:trPr>
          <w:cantSplit/>
          <w:trHeight w:val="397"/>
        </w:trPr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Под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а земельного участка в парке </w:t>
            </w:r>
            <w:r w:rsidRPr="009A50FF">
              <w:rPr>
                <w:rFonts w:ascii="Times New Roman" w:hAnsi="Times New Roman"/>
                <w:sz w:val="24"/>
                <w:szCs w:val="24"/>
              </w:rPr>
              <w:t>под разбивку "Сада Памяти" начало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1 322 105,0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857 019,7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20 191,4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344 893,93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EC5039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вод зелё</w:t>
            </w:r>
            <w:r w:rsidR="005E7ECF" w:rsidRPr="009A50FF">
              <w:rPr>
                <w:rFonts w:ascii="Times New Roman" w:hAnsi="Times New Roman"/>
                <w:sz w:val="24"/>
                <w:szCs w:val="24"/>
              </w:rPr>
              <w:t>ных насаждений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1 187 229,0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779 693,6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09 346,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298 188,42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 общественное самоуправление" в Соломбальском территориальном округе                  г. Архангельска "</w:t>
            </w:r>
            <w:proofErr w:type="spellStart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ский</w:t>
            </w:r>
            <w:proofErr w:type="spellEnd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Возрождение традиц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50FF">
              <w:rPr>
                <w:rFonts w:ascii="Times New Roman" w:hAnsi="Times New Roman"/>
                <w:sz w:val="24"/>
                <w:szCs w:val="24"/>
              </w:rPr>
              <w:t>к юбилею города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237 775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73 449,8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24 325,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</w:t>
            </w:r>
            <w:r w:rsidR="0027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"Территориальное общественное </w:t>
            </w: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е" в Соломбальском территориальном округе                  г. Архангельска "</w:t>
            </w:r>
            <w:proofErr w:type="spellStart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ский</w:t>
            </w:r>
            <w:proofErr w:type="spellEnd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Ограждение детской площадки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1 034 387,7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789 305,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10 694,8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34 387,74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ая общественная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Территориальное общественное самоуправление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озавод" муниципального образования "Город Архангельск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От неба до моря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850 924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668 455,4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93 746,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88 722,00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Чистый двор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539 319,9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424 151,6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59 484,4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55 683,83</w:t>
            </w:r>
          </w:p>
        </w:tc>
      </w:tr>
      <w:tr w:rsidR="005E7ECF" w:rsidRPr="007B70D1" w:rsidTr="00E467E0">
        <w:trPr>
          <w:cantSplit/>
        </w:trPr>
        <w:tc>
          <w:tcPr>
            <w:tcW w:w="3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1 740,7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3 692 075,3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517 789,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 875,92</w:t>
            </w:r>
          </w:p>
        </w:tc>
      </w:tr>
    </w:tbl>
    <w:p w:rsidR="00715B3D" w:rsidRDefault="00715B3D" w:rsidP="00715B3D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B3D" w:rsidRDefault="00715B3D" w:rsidP="00715B3D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C11" w:rsidRPr="00715B3D" w:rsidRDefault="00715B3D" w:rsidP="00715B3D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sectPr w:rsidR="00F65C11" w:rsidRPr="00715B3D" w:rsidSect="00715B3D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3D" w:rsidRDefault="00715B3D" w:rsidP="00715B3D">
      <w:pPr>
        <w:spacing w:after="0" w:line="240" w:lineRule="auto"/>
      </w:pPr>
      <w:r>
        <w:separator/>
      </w:r>
    </w:p>
  </w:endnote>
  <w:endnote w:type="continuationSeparator" w:id="0">
    <w:p w:rsidR="00715B3D" w:rsidRDefault="00715B3D" w:rsidP="0071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3D" w:rsidRDefault="00715B3D" w:rsidP="00715B3D">
      <w:pPr>
        <w:spacing w:after="0" w:line="240" w:lineRule="auto"/>
      </w:pPr>
      <w:r>
        <w:separator/>
      </w:r>
    </w:p>
  </w:footnote>
  <w:footnote w:type="continuationSeparator" w:id="0">
    <w:p w:rsidR="00715B3D" w:rsidRDefault="00715B3D" w:rsidP="0071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3074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5B3D" w:rsidRPr="00715B3D" w:rsidRDefault="00715B3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15B3D">
          <w:rPr>
            <w:rFonts w:ascii="Times New Roman" w:hAnsi="Times New Roman"/>
            <w:sz w:val="28"/>
            <w:szCs w:val="28"/>
          </w:rPr>
          <w:fldChar w:fldCharType="begin"/>
        </w:r>
        <w:r w:rsidRPr="00715B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15B3D">
          <w:rPr>
            <w:rFonts w:ascii="Times New Roman" w:hAnsi="Times New Roman"/>
            <w:sz w:val="28"/>
            <w:szCs w:val="28"/>
          </w:rPr>
          <w:fldChar w:fldCharType="separate"/>
        </w:r>
        <w:r w:rsidR="00F31DB2">
          <w:rPr>
            <w:rFonts w:ascii="Times New Roman" w:hAnsi="Times New Roman"/>
            <w:noProof/>
            <w:sz w:val="28"/>
            <w:szCs w:val="28"/>
          </w:rPr>
          <w:t>2</w:t>
        </w:r>
        <w:r w:rsidRPr="00715B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15B3D" w:rsidRDefault="00715B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0452B"/>
    <w:rsid w:val="0002357B"/>
    <w:rsid w:val="00026E2E"/>
    <w:rsid w:val="000619DB"/>
    <w:rsid w:val="000733AB"/>
    <w:rsid w:val="00080259"/>
    <w:rsid w:val="00083F92"/>
    <w:rsid w:val="000B1E5D"/>
    <w:rsid w:val="000C06D1"/>
    <w:rsid w:val="000D6E48"/>
    <w:rsid w:val="0011013D"/>
    <w:rsid w:val="00125D9E"/>
    <w:rsid w:val="00135790"/>
    <w:rsid w:val="001407B0"/>
    <w:rsid w:val="00153559"/>
    <w:rsid w:val="00160FAD"/>
    <w:rsid w:val="00176DAC"/>
    <w:rsid w:val="001806E4"/>
    <w:rsid w:val="00197CB9"/>
    <w:rsid w:val="001B7D62"/>
    <w:rsid w:val="001D25C2"/>
    <w:rsid w:val="001D2C43"/>
    <w:rsid w:val="001D6EE4"/>
    <w:rsid w:val="001E138F"/>
    <w:rsid w:val="001E1765"/>
    <w:rsid w:val="00215FE7"/>
    <w:rsid w:val="00240562"/>
    <w:rsid w:val="002463DA"/>
    <w:rsid w:val="002575C5"/>
    <w:rsid w:val="002620E6"/>
    <w:rsid w:val="00263D31"/>
    <w:rsid w:val="002672B1"/>
    <w:rsid w:val="0027133B"/>
    <w:rsid w:val="00271D9D"/>
    <w:rsid w:val="002A2E8E"/>
    <w:rsid w:val="002D4F14"/>
    <w:rsid w:val="002E576E"/>
    <w:rsid w:val="00300AFA"/>
    <w:rsid w:val="00305B49"/>
    <w:rsid w:val="003259DC"/>
    <w:rsid w:val="00350F45"/>
    <w:rsid w:val="00355CA9"/>
    <w:rsid w:val="00363912"/>
    <w:rsid w:val="00376D0F"/>
    <w:rsid w:val="00380E86"/>
    <w:rsid w:val="00381BFE"/>
    <w:rsid w:val="00396150"/>
    <w:rsid w:val="003B60ED"/>
    <w:rsid w:val="003C3B36"/>
    <w:rsid w:val="00404068"/>
    <w:rsid w:val="00412EAD"/>
    <w:rsid w:val="00422822"/>
    <w:rsid w:val="004258C1"/>
    <w:rsid w:val="0042668D"/>
    <w:rsid w:val="00436A6C"/>
    <w:rsid w:val="004560AA"/>
    <w:rsid w:val="00470B0A"/>
    <w:rsid w:val="004771CF"/>
    <w:rsid w:val="00495DA5"/>
    <w:rsid w:val="004A3DF7"/>
    <w:rsid w:val="004B6DAE"/>
    <w:rsid w:val="004C3C2C"/>
    <w:rsid w:val="004D62F8"/>
    <w:rsid w:val="004E15CA"/>
    <w:rsid w:val="004E5CCF"/>
    <w:rsid w:val="00512490"/>
    <w:rsid w:val="00515596"/>
    <w:rsid w:val="00530534"/>
    <w:rsid w:val="0053166F"/>
    <w:rsid w:val="00570505"/>
    <w:rsid w:val="005752B8"/>
    <w:rsid w:val="005E70B4"/>
    <w:rsid w:val="005E7ECF"/>
    <w:rsid w:val="005F0813"/>
    <w:rsid w:val="00600860"/>
    <w:rsid w:val="00611A1F"/>
    <w:rsid w:val="00612036"/>
    <w:rsid w:val="00613805"/>
    <w:rsid w:val="0062725B"/>
    <w:rsid w:val="00631DA0"/>
    <w:rsid w:val="00637987"/>
    <w:rsid w:val="00643197"/>
    <w:rsid w:val="00646905"/>
    <w:rsid w:val="0066160A"/>
    <w:rsid w:val="006A14E2"/>
    <w:rsid w:val="006B48AB"/>
    <w:rsid w:val="00715B3D"/>
    <w:rsid w:val="00717494"/>
    <w:rsid w:val="00730076"/>
    <w:rsid w:val="00760612"/>
    <w:rsid w:val="00761E8F"/>
    <w:rsid w:val="00797418"/>
    <w:rsid w:val="007B70D1"/>
    <w:rsid w:val="007F5EBB"/>
    <w:rsid w:val="008309C0"/>
    <w:rsid w:val="00830C94"/>
    <w:rsid w:val="00872D44"/>
    <w:rsid w:val="00873D89"/>
    <w:rsid w:val="008E1623"/>
    <w:rsid w:val="008E4C29"/>
    <w:rsid w:val="009302A4"/>
    <w:rsid w:val="00933885"/>
    <w:rsid w:val="00933C44"/>
    <w:rsid w:val="0095650B"/>
    <w:rsid w:val="009A18CB"/>
    <w:rsid w:val="009A50FF"/>
    <w:rsid w:val="009D643C"/>
    <w:rsid w:val="009E2086"/>
    <w:rsid w:val="009E40CA"/>
    <w:rsid w:val="009F2290"/>
    <w:rsid w:val="009F43BA"/>
    <w:rsid w:val="00A04A63"/>
    <w:rsid w:val="00A071AC"/>
    <w:rsid w:val="00A1689B"/>
    <w:rsid w:val="00A26AD0"/>
    <w:rsid w:val="00A50212"/>
    <w:rsid w:val="00AC138E"/>
    <w:rsid w:val="00AF66A9"/>
    <w:rsid w:val="00B00FC2"/>
    <w:rsid w:val="00B05468"/>
    <w:rsid w:val="00B06418"/>
    <w:rsid w:val="00B35710"/>
    <w:rsid w:val="00B42640"/>
    <w:rsid w:val="00B52457"/>
    <w:rsid w:val="00BA5038"/>
    <w:rsid w:val="00BE7406"/>
    <w:rsid w:val="00C02CBB"/>
    <w:rsid w:val="00C15AB2"/>
    <w:rsid w:val="00C16102"/>
    <w:rsid w:val="00C3297F"/>
    <w:rsid w:val="00C43A70"/>
    <w:rsid w:val="00C468B4"/>
    <w:rsid w:val="00CB1A61"/>
    <w:rsid w:val="00CB6945"/>
    <w:rsid w:val="00CC7BF9"/>
    <w:rsid w:val="00CE1D2D"/>
    <w:rsid w:val="00D3678C"/>
    <w:rsid w:val="00D43B92"/>
    <w:rsid w:val="00D53962"/>
    <w:rsid w:val="00D566DD"/>
    <w:rsid w:val="00D6148E"/>
    <w:rsid w:val="00D808D4"/>
    <w:rsid w:val="00D86C77"/>
    <w:rsid w:val="00DB2A6B"/>
    <w:rsid w:val="00DE35F8"/>
    <w:rsid w:val="00DF0392"/>
    <w:rsid w:val="00E459F7"/>
    <w:rsid w:val="00E467E0"/>
    <w:rsid w:val="00E479B2"/>
    <w:rsid w:val="00E51387"/>
    <w:rsid w:val="00E62C5A"/>
    <w:rsid w:val="00E64C11"/>
    <w:rsid w:val="00E730CA"/>
    <w:rsid w:val="00E90DE7"/>
    <w:rsid w:val="00EC31DE"/>
    <w:rsid w:val="00EC5039"/>
    <w:rsid w:val="00EE14A9"/>
    <w:rsid w:val="00EF1846"/>
    <w:rsid w:val="00EF5C52"/>
    <w:rsid w:val="00F11014"/>
    <w:rsid w:val="00F15D16"/>
    <w:rsid w:val="00F31DB2"/>
    <w:rsid w:val="00F611B2"/>
    <w:rsid w:val="00F656F3"/>
    <w:rsid w:val="00F65C11"/>
    <w:rsid w:val="00FB4B8F"/>
    <w:rsid w:val="00FC2864"/>
    <w:rsid w:val="00FD2CD9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B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B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B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B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3855-EDB5-4EEA-B53C-20D5C94E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Елизарова Татьяна Сергеевна</cp:lastModifiedBy>
  <cp:revision>6</cp:revision>
  <cp:lastPrinted>2023-07-11T13:13:00Z</cp:lastPrinted>
  <dcterms:created xsi:type="dcterms:W3CDTF">2024-05-29T08:10:00Z</dcterms:created>
  <dcterms:modified xsi:type="dcterms:W3CDTF">2024-05-30T06:42:00Z</dcterms:modified>
</cp:coreProperties>
</file>